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020 vom 10. Januar 2020</w:t>
      </w:r>
    </w:p>
    <w:p>
      <w:r>
        <w:t>GE Cour de justice, 2020-01-10, FR</w:t>
      </w:r>
    </w:p>
    <w:p>
      <w:r>
        <w:rPr>
          <w:b/>
        </w:rPr>
        <w:t xml:space="preserve">Quelle: </w:t>
      </w:r>
      <w:r>
        <w:t>https://mcp.opencaselaw.ch/entscheid/ge_gerichte_ACJC_34_2020</w:t>
      </w:r>
    </w:p>
    <w:p>
      <w:r>
        <w:t>FR: GE_GERICHTE ACJC/34/2020 du 10 janvier 2020</w:t>
      </w:r>
    </w:p>
    <w:p>
      <w:r>
        <w:t>IT: GE_GERICHTE ACJC/34/2020 del 10 gennaio 2020</w:t>
      </w:r>
    </w:p>
    <w:p>
      <w:pPr>
        <w:pStyle w:val="Heading2"/>
      </w:pPr>
      <w:r>
        <w:t>Volltext</w:t>
      </w:r>
    </w:p>
    <w:p>
      <w:r>
        <w:t>Le présent arrêt est communiqué aux parties par plis recommandés du 10.01.2020.</w:t>
      </w:r>
    </w:p>
    <w:p>
      <w:r>
        <w:t>REPUBLIQUE ET</w:t>
      </w:r>
    </w:p>
    <w:p>
      <w:r>
        <w:t>CANTON DE GENEVE POUVOIR JUDICIAIRE C/23214/2019 ACJC/34/2020 ARRÊT DE LA COUR DE JUSTICE Chambre des baux et loyers DU VENDREDI 10 JANVIER 2020</w:t>
      </w:r>
    </w:p>
    <w:p>
      <w:r>
        <w:t>Entre 1) A______ SA, c/o B______ SA, ______, 2) C______ SA, c/o Monsieur D______, ______, 3) Monsieur E______, domicilié ______, appelants contre un jugement rendu par le Tribunal des baux et loyers le 12 décembre 2019, comparant tous trois par Me Lucien FENIELLO, avocat, rue de la Coulouvrenière 29, case postale 5710, 1211 Genève 11, en l'étude duquel ils font élection de domicile, et F______ SA, sise ______, intimée, représentée par la régie G______, ______, en les bureaux de laquelle elle fait élection de domicile.</w:t>
      </w:r>
    </w:p>
    <w:p>
      <w:r>
        <w:t>- 2/5 -</w:t>
      </w:r>
    </w:p>
    <w:p>
      <w:r>
        <w:t>C/23214/2019 Vu, EN FAIT, le contrat de bail conclu par les parties, portant sur la location d'une arcade située au rez-de-chaussée, d'un dépôt situé au 3ème sous-sol et d'une place de parc intérieure n° 2 située au 1er sous-sol de l'immeuble sis 1______, à Genève; Attendu que le loyer, charges comprises, a été fixé en dernier lieu à 8'358 fr. par mois pour l'arcade, 221 fr. pour le dépôt et 300 fr. pour la place de parking; Qu'à la suite d'une vaine mise en demeure du 12 avril 2019, la bailleresse a, par avis officiels du 28 mai 2019, résilié les contrats de bail pour le 31 juillet 2019; Que les locaux n'ont pas été restitués par les locataires; Que, par requête déposée le 17 octobre 2019 au Tribunal des baux et loyers, la bailleresse a requis l'évacuation des locataires, assortie de mesures d'exécution directes du jugement d'évacuation, par la procédure de protection de cas clair; qu'elle a également conclu à la condamnation des locataires à lui verser la somme de 26'637 fr.; Qu'à l'audience du 12 décembre 2019 devant le Tribunal, la bailleresse a persisté dans ses conclusions, précisant que le montant de la dette s'élevait à 44'395 fr.; Que le conseil des locataires a confirmé l'arriéré de loyer, le dernier versement étant intervenu en juillet 2019; qu'il a proposé de solder la dette en un versement, pour autant que le bail perdure, ce que la bailleresse a refusé, la confiance entre les parties étant rompue; Que la cause a été gardée à juger à l'issue de l'audience; Que, par jugement JTBL/1226/2019 rendu le 12 décembre 2019, reçu le 18 décembre suivant par les locataires, le Tribunal a condamné ces derniers à évacuer immédiatement de leurs personnes et de leurs biens et de toute autre personne dont ils étaient responsables l'arcade, le dépôt et la place de parc en cause (ch. 1 à 3 du dispositif), a autorisé la bailleresse à requérir l'évacuation par la force publique des locataires dès l'entrée en force du jugement (ch. 4), a condamné les locataires, pris conjointement et solidairement, à verser la somme de 44'395 fr. à la bailleresse (ch. 5), a débouté les parties de toutes autres conclusions (ch. 6) et a dit que la procédure était gratuite (ch. 7); Vu l'appel expédié le 30 décembre 2019 par les locataires contre ce jugement, sollicitant son annulation; Qu'ils ont conclu, principalement. à la constatation de l'inefficacité, respectivement de la nullité des congés, et, subsidiairement, à l'octroi d'un sursis de cinq mois dès le prononcé de l'arrêt de la Cour; Que les locataires ont préalablement requis l'octroi de l'effet suspensif;</w:t>
      </w:r>
    </w:p>
    <w:p>
      <w:r>
        <w:t>- 3/5 -</w:t>
      </w:r>
    </w:p>
    <w:p>
      <w:r>
        <w:t>C/23214/2019 Qu'invitée à se déterminer, la bailleresse a, par écritures du 8 janvier 2020, conclu au rejet de la requête d'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44 III 346 consid. 1.3.1; 137 III 389 consid. 1.1; 111 II 384 consid. 1; arrêt du Tribunal fédéral 4A_87/2012 du 10 avril 2012 consid. 1.1); Que l'appel suspend la force de chose jugée et le caractère exécutoire de la décision (art. 315 al. 1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les appelants remettent en cause tant le prononcé de l'évacuation que les mesures d'exécution ordonnées par le Tribunal; Qu'en conséquence, la voie de l'appel est ouverte contre le prononcé de l'évacuation, la valeur litigieuse de 10'000 fr. étant atteinte; Que, déposé selon la forme requise et dans le délai légal (art. 130, 311 al. 1 et 314 al. 1 CPC), l'appel est recevable;</w:t>
      </w:r>
    </w:p>
    <w:p>
      <w:r>
        <w:t>- 4/5 -</w:t>
      </w:r>
    </w:p>
    <w:p>
      <w:r>
        <w:t>C/23214/2019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5/5 -</w:t>
      </w:r>
    </w:p>
    <w:p>
      <w:r>
        <w:t>C/23214/2019</w:t>
      </w:r>
    </w:p>
    <w:p>
      <w:r>
        <w:t>PAR CES MOTIFS, La Présidente de la Chambre des baux et loyers : Constate la suspension de la force jugée et le caractère exécutoire du jugement JTBL/1226/2019 rendu le 12 décembre 2019 par le Tribunal des baux et loyers dans la cause C/23214/2019-8-SE.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